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6A3B1A" w:rsidRDefault="00822223" w:rsidP="00BF2D9E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08.12.2023</w:t>
      </w:r>
      <w:r w:rsidR="00A32766" w:rsidRPr="006A3B1A">
        <w:rPr>
          <w:color w:val="000000" w:themeColor="text1"/>
          <w:sz w:val="24"/>
          <w:szCs w:val="24"/>
        </w:rPr>
        <w:t xml:space="preserve"> </w:t>
      </w:r>
      <w:r w:rsidR="00BF2D9E" w:rsidRPr="006A3B1A">
        <w:rPr>
          <w:color w:val="000000" w:themeColor="text1"/>
          <w:sz w:val="24"/>
          <w:szCs w:val="24"/>
        </w:rPr>
        <w:t xml:space="preserve">№ </w:t>
      </w:r>
      <w:r>
        <w:rPr>
          <w:color w:val="000000" w:themeColor="text1"/>
          <w:sz w:val="24"/>
          <w:szCs w:val="24"/>
        </w:rPr>
        <w:t>747-п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0A1E74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FA6636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FA6636">
        <w:rPr>
          <w:rFonts w:eastAsia="Times New Roman" w:cs="Times New Roman"/>
          <w:color w:val="000000" w:themeColor="text1"/>
          <w:szCs w:val="28"/>
          <w:lang w:eastAsia="ru-RU"/>
        </w:rPr>
        <w:t>рации,</w:t>
      </w:r>
      <w:r w:rsidR="00FB74F2" w:rsidRPr="00FA6636">
        <w:t xml:space="preserve"> 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47709B" w:rsidRPr="0047709B">
        <w:rPr>
          <w:rFonts w:eastAsia="Times New Roman" w:cs="Times New Roman"/>
          <w:color w:val="000000" w:themeColor="text1"/>
          <w:szCs w:val="28"/>
          <w:lang w:eastAsia="ru-RU"/>
        </w:rPr>
        <w:t>15.11.2023 № 415/48</w:t>
      </w:r>
      <w:r w:rsidR="00FB74F2" w:rsidRPr="0047709B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ений и дополнений в Решение Совета депутатов городского округа Лыткарино «Об утверждении бюджета</w:t>
      </w:r>
      <w:r w:rsidR="00FB74F2" w:rsidRPr="00FB74F2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на 2023 год и на плановый период 2024 и 2025 годов»</w:t>
      </w:r>
      <w:r w:rsidR="00FB74F2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 Лыткарино от 02.11.2020 № 548-п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и с учётом заключения Контрольной счётной палаты городского округа Лыткарино Московской области по результатам проведен</w:t>
      </w:r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>ия экспертизы от</w:t>
      </w:r>
      <w:r w:rsidR="002C5C48">
        <w:rPr>
          <w:rFonts w:eastAsia="Times New Roman" w:cs="Times New Roman"/>
          <w:color w:val="000000" w:themeColor="text1"/>
          <w:szCs w:val="28"/>
          <w:lang w:eastAsia="ru-RU"/>
        </w:rPr>
        <w:t xml:space="preserve"> 29.11.2023 №100</w:t>
      </w:r>
      <w:r w:rsidR="00AE6B73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FB74F2" w:rsidRDefault="00A50B41" w:rsidP="003C4C4E">
      <w:pPr>
        <w:pStyle w:val="ConsPlusTitle"/>
        <w:jc w:val="right"/>
        <w:outlineLvl w:val="0"/>
        <w:rPr>
          <w:color w:val="000000" w:themeColor="text1"/>
        </w:r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  <w:bookmarkStart w:id="0" w:name="_GoBack"/>
      <w:bookmarkEnd w:id="0"/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  <w:sectPr w:rsidR="00D84C91" w:rsidRPr="00B479BE" w:rsidSect="00181D08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от</w:t>
      </w:r>
      <w:r w:rsidR="00822223">
        <w:rPr>
          <w:color w:val="000000" w:themeColor="text1"/>
          <w:sz w:val="20"/>
          <w:szCs w:val="18"/>
        </w:rPr>
        <w:t xml:space="preserve"> 08.12.2023 </w:t>
      </w:r>
      <w:r w:rsidRPr="00C968E3">
        <w:rPr>
          <w:color w:val="000000" w:themeColor="text1"/>
          <w:sz w:val="20"/>
          <w:szCs w:val="18"/>
        </w:rPr>
        <w:t xml:space="preserve">№ </w:t>
      </w:r>
      <w:r w:rsidR="00822223">
        <w:rPr>
          <w:color w:val="000000" w:themeColor="text1"/>
          <w:sz w:val="20"/>
          <w:szCs w:val="18"/>
        </w:rPr>
        <w:t>747-п</w:t>
      </w:r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627591" w:rsidRPr="00627591" w:rsidRDefault="00627591" w:rsidP="00627591">
      <w:pPr>
        <w:jc w:val="center"/>
        <w:rPr>
          <w:b/>
          <w:color w:val="000000" w:themeColor="text1"/>
          <w:sz w:val="22"/>
          <w:szCs w:val="18"/>
        </w:rPr>
      </w:pPr>
      <w:r w:rsidRPr="00627591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591" w:rsidRPr="007A2DB2" w:rsidRDefault="00627591" w:rsidP="00627591">
      <w:pPr>
        <w:jc w:val="both"/>
        <w:rPr>
          <w:color w:val="000000" w:themeColor="text1"/>
          <w:sz w:val="22"/>
          <w:szCs w:val="18"/>
        </w:rPr>
      </w:pPr>
      <w:r w:rsidRPr="007A2DB2">
        <w:rPr>
          <w:color w:val="000000" w:themeColor="text1"/>
          <w:sz w:val="22"/>
          <w:szCs w:val="18"/>
        </w:rPr>
        <w:t xml:space="preserve">1. Паспорт муниципальной программы «Управление имуществом и муниципальными финансами» на 2023 – 2027 годы </w:t>
      </w:r>
      <w:r>
        <w:rPr>
          <w:color w:val="000000" w:themeColor="text1"/>
          <w:sz w:val="22"/>
          <w:szCs w:val="18"/>
        </w:rPr>
        <w:t>изложить в следующей редакции:</w:t>
      </w: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C968E3" w:rsidRDefault="00627591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>
        <w:rPr>
          <w:rFonts w:cs="Times New Roman"/>
          <w:b/>
          <w:color w:val="000000" w:themeColor="text1"/>
          <w:sz w:val="22"/>
          <w:szCs w:val="18"/>
        </w:rPr>
        <w:t>«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010952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010952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010952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010952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010952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010952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010952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010952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010952" w:rsidRPr="00010952" w:rsidTr="00EA5411">
        <w:tc>
          <w:tcPr>
            <w:tcW w:w="2802" w:type="dxa"/>
          </w:tcPr>
          <w:p w:rsidR="008B0015" w:rsidRPr="00010952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010952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010952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010952" w:rsidRPr="00010952" w:rsidTr="00EA5411">
        <w:trPr>
          <w:trHeight w:val="514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010952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010952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010952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010952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010952" w:rsidRPr="00010952" w:rsidTr="00EA5411">
        <w:tc>
          <w:tcPr>
            <w:tcW w:w="2802" w:type="dxa"/>
            <w:vMerge w:val="restart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010952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010952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010952" w:rsidRPr="00010952" w:rsidTr="00EA5411">
        <w:trPr>
          <w:trHeight w:val="208"/>
        </w:trPr>
        <w:tc>
          <w:tcPr>
            <w:tcW w:w="2802" w:type="dxa"/>
            <w:vMerge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010952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010952" w:rsidRPr="00010952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010952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010952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010952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0952" w:rsidRPr="00010952" w:rsidTr="00B479BE">
        <w:tc>
          <w:tcPr>
            <w:tcW w:w="2802" w:type="dxa"/>
            <w:tcBorders>
              <w:bottom w:val="nil"/>
            </w:tcBorders>
          </w:tcPr>
          <w:p w:rsidR="0096625B" w:rsidRPr="00010952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010952" w:rsidRDefault="000B2777" w:rsidP="0001095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10952" w:rsidRPr="00010952">
              <w:rPr>
                <w:rFonts w:cs="Times New Roman"/>
                <w:color w:val="000000" w:themeColor="text1"/>
                <w:sz w:val="20"/>
                <w:szCs w:val="20"/>
              </w:rPr>
              <w:t> 323 736,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010952" w:rsidRDefault="0087504C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02 </w:t>
            </w:r>
            <w:r w:rsidR="00010952" w:rsidRPr="00010952">
              <w:rPr>
                <w:rFonts w:cs="Times New Roman"/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2126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010952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010952" w:rsidRPr="00010952" w:rsidTr="00B479BE">
        <w:tc>
          <w:tcPr>
            <w:tcW w:w="2802" w:type="dxa"/>
            <w:tcBorders>
              <w:top w:val="nil"/>
            </w:tcBorders>
          </w:tcPr>
          <w:p w:rsidR="0096625B" w:rsidRPr="00010952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010952" w:rsidRDefault="000B2777" w:rsidP="0001095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87504C">
              <w:rPr>
                <w:rFonts w:cs="Times New Roman"/>
                <w:color w:val="000000" w:themeColor="text1"/>
                <w:sz w:val="20"/>
                <w:szCs w:val="20"/>
              </w:rPr>
              <w:t> 326 829,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010952" w:rsidRDefault="00010952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303 907,0</w:t>
            </w:r>
          </w:p>
        </w:tc>
        <w:tc>
          <w:tcPr>
            <w:tcW w:w="2126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010952" w:rsidRDefault="00627591" w:rsidP="00627591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010952">
        <w:rPr>
          <w:rFonts w:ascii="Times New Roman" w:hAnsi="Times New Roman" w:cs="Times New Roman"/>
          <w:color w:val="000000" w:themeColor="text1"/>
        </w:rPr>
        <w:t>».</w:t>
      </w:r>
    </w:p>
    <w:p w:rsidR="00454C26" w:rsidRPr="00010952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627591" w:rsidRPr="00F21B1E" w:rsidRDefault="0030586B" w:rsidP="0062759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="00627591" w:rsidRPr="00F21B1E">
        <w:rPr>
          <w:color w:val="000000" w:themeColor="text1"/>
          <w:sz w:val="22"/>
        </w:rPr>
        <w:t xml:space="preserve">. </w:t>
      </w:r>
      <w:r w:rsidR="00627591" w:rsidRPr="00C70100">
        <w:rPr>
          <w:color w:val="000000" w:themeColor="text1"/>
          <w:sz w:val="22"/>
        </w:rPr>
        <w:t xml:space="preserve">Перечень мероприятий </w:t>
      </w:r>
      <w:r w:rsidR="00B94E55">
        <w:rPr>
          <w:color w:val="000000" w:themeColor="text1"/>
          <w:sz w:val="22"/>
        </w:rPr>
        <w:t xml:space="preserve"> </w:t>
      </w:r>
      <w:r w:rsidR="00627591" w:rsidRPr="00C70100">
        <w:rPr>
          <w:color w:val="000000" w:themeColor="text1"/>
          <w:sz w:val="22"/>
        </w:rPr>
        <w:t>Подпрограмм муниципальной программы «Управление имуществом и муниципальными финансами» на 2023-2027 годы</w:t>
      </w:r>
      <w:r w:rsidR="00627591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>изложить в следующей</w:t>
      </w:r>
      <w:r w:rsidR="009A5570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 xml:space="preserve"> редакции:</w:t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30586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="001E34BE" w:rsidRPr="003145BC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E72" w:rsidRPr="003145BC" w:rsidRDefault="00623E72" w:rsidP="00623E7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700"/>
      </w:tblGrid>
      <w:tr w:rsidR="00623E72" w:rsidRPr="003145BC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623E72" w:rsidRPr="003145BC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3145BC" w:rsidTr="00141F5A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23E72" w:rsidRPr="00763541" w:rsidTr="00141F5A"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897584" w:rsidRPr="00F43D91" w:rsidTr="00141F5A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4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987,5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897584" w:rsidRPr="00F43D91" w:rsidTr="00141F5A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F43D91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4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987,5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2C0C47" w:rsidP="00F43D9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63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63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F0CE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209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F0CE0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7 569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CE0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F0CE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209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F0CE0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7 569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CE0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г.г</w:t>
            </w:r>
            <w:proofErr w:type="spellEnd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F0CE0" w:rsidRPr="005F0CE0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1279D" w:rsidRPr="0091279D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64,6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91,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7584" w:rsidRPr="00897584" w:rsidTr="00141F5A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64,6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91,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64,6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91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64,6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91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15EDF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 001,1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AC6B77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 80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15EDF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08,1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15EDF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77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  <w:r w:rsidR="00515EDF"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23E72" w:rsidRPr="00E62174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141F5A" w:rsidRPr="00523A58" w:rsidRDefault="00141F5A" w:rsidP="00141F5A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523A58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141F5A" w:rsidRPr="00523A58" w:rsidRDefault="00141F5A" w:rsidP="00141F5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141F5A" w:rsidRPr="00523A58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141F5A" w:rsidRPr="00523A58" w:rsidRDefault="00141F5A" w:rsidP="00141F5A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141F5A" w:rsidRPr="00523A58" w:rsidRDefault="00141F5A" w:rsidP="00141F5A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41F5A" w:rsidRPr="00523A58" w:rsidTr="00141F5A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523A58" w:rsidTr="00141F5A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C70BCC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C70BCC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8E49F0" w:rsidP="00C70BC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</w:t>
            </w:r>
            <w:r w:rsidR="00C70B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523A58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41F5A" w:rsidRPr="00523A58" w:rsidRDefault="00141F5A" w:rsidP="00141F5A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3"/>
        <w:gridCol w:w="1277"/>
        <w:gridCol w:w="1275"/>
        <w:gridCol w:w="1134"/>
        <w:gridCol w:w="1133"/>
        <w:gridCol w:w="1134"/>
        <w:gridCol w:w="1559"/>
      </w:tblGrid>
      <w:tr w:rsidR="00844318" w:rsidRPr="008724C5" w:rsidTr="00EF062B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EF062B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EF062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F062B" w:rsidRPr="000577C6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F062B" w:rsidRPr="000577C6" w:rsidRDefault="00EF062B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8 65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8 3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8 65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F062B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8 3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0577C6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1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F07199" w:rsidP="00EF06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</w:t>
            </w:r>
            <w:r w:rsidR="00EF062B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F062B" w:rsidP="00F071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5732E7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86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47D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057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</w:t>
            </w:r>
            <w:r w:rsidR="005732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86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47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EF062B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19525B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19525B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F062B" w:rsidRPr="0019525B" w:rsidRDefault="00EF062B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EF062B" w:rsidRPr="0019525B" w:rsidRDefault="00EF062B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2 6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19525B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EF062B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F062B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2 6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F062B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EF062B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436402" w:rsidRPr="0019525B" w:rsidTr="00EF062B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F768F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EF062B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C2C49" w:rsidRPr="0019525B" w:rsidTr="00EF062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16AA" w:rsidRPr="0019525B" w:rsidTr="00EF062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19525B" w:rsidRDefault="000B16A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0B16AA" w:rsidRPr="0019525B" w:rsidRDefault="000B16AA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19525B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0B16AA" w:rsidRPr="0019525B" w:rsidRDefault="000B16AA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 7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7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19525B" w:rsidRDefault="000B16AA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96E10" w:rsidRPr="0019525B" w:rsidTr="00EF062B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0B16AA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 7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0B16AA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7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16AA" w:rsidRPr="0019525B" w:rsidTr="00EF062B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19525B" w:rsidRDefault="000B16A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19525B">
              <w:rPr>
                <w:color w:val="000000" w:themeColor="text1"/>
              </w:rPr>
              <w:t xml:space="preserve"> </w:t>
            </w: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9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E1279" w:rsidRDefault="005E127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E12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 6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19525B" w:rsidRDefault="000B16AA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55E05" w:rsidRPr="0019525B" w:rsidTr="00EF062B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0B16AA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9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5E1279" w:rsidRDefault="005E127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E12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 6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E93" w:rsidRPr="0019525B" w:rsidTr="00EF062B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E1279" w:rsidRDefault="005E1279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E12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F4D46" w:rsidRPr="0019525B" w:rsidTr="00EF062B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E1279" w:rsidRDefault="005E127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E12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E4D3D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3D" w:rsidRPr="0019525B" w:rsidRDefault="001E4D3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19525B" w:rsidRDefault="001E4D3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1E4D3D" w:rsidRPr="0019525B" w:rsidRDefault="001E4D3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19525B" w:rsidRDefault="001E4D3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19525B" w:rsidRDefault="001E4D3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D7025E" w:rsidRDefault="001E4D3D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D7025E" w:rsidRDefault="001E4D3D" w:rsidP="005E1279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19525B" w:rsidRDefault="001E4D3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19525B" w:rsidRDefault="001E4D3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19525B" w:rsidRDefault="001E4D3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19525B" w:rsidRDefault="001E4D3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3D" w:rsidRPr="00D7025E" w:rsidRDefault="001E4D3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1E4D3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1E4D3D" w:rsidP="00B637AD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</w:t>
            </w: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B3CE8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2C0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2C0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502B09">
        <w:trPr>
          <w:trHeight w:val="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0577C6" w:rsidRDefault="00502B09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9 21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0577C6" w:rsidRDefault="00502B09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8 7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EF062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EF062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155D44" w:rsidTr="00EF062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B" w:rsidRPr="00155D44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502B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502B0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49 21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502B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8</w:t>
            </w:r>
            <w:r w:rsidR="00502B0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B" w:rsidRPr="00155D44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30586B" w:rsidRDefault="0030586B" w:rsidP="0030586B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30586B">
        <w:rPr>
          <w:rFonts w:cs="Times New Roman"/>
          <w:color w:val="000000" w:themeColor="text1"/>
          <w:sz w:val="24"/>
          <w:szCs w:val="24"/>
        </w:rPr>
        <w:t>».</w:t>
      </w:r>
    </w:p>
    <w:sectPr w:rsidR="000A436A" w:rsidRPr="0030586B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0B" w:rsidRPr="00BE29A2" w:rsidRDefault="0047630B" w:rsidP="00BE29A2">
      <w:r>
        <w:separator/>
      </w:r>
    </w:p>
  </w:endnote>
  <w:endnote w:type="continuationSeparator" w:id="0">
    <w:p w:rsidR="0047630B" w:rsidRPr="00BE29A2" w:rsidRDefault="0047630B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279" w:rsidRDefault="005E1279" w:rsidP="0061751B">
    <w:pPr>
      <w:pStyle w:val="a9"/>
      <w:jc w:val="center"/>
    </w:pPr>
  </w:p>
  <w:p w:rsidR="005E1279" w:rsidRDefault="005E1279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0B" w:rsidRPr="00BE29A2" w:rsidRDefault="0047630B" w:rsidP="00BE29A2">
      <w:r>
        <w:separator/>
      </w:r>
    </w:p>
  </w:footnote>
  <w:footnote w:type="continuationSeparator" w:id="0">
    <w:p w:rsidR="0047630B" w:rsidRPr="00BE29A2" w:rsidRDefault="0047630B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0F16"/>
    <w:rsid w:val="00004377"/>
    <w:rsid w:val="000054BF"/>
    <w:rsid w:val="00010952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7581"/>
    <w:rsid w:val="00056FF8"/>
    <w:rsid w:val="000577C6"/>
    <w:rsid w:val="00071D78"/>
    <w:rsid w:val="0008083D"/>
    <w:rsid w:val="00081A72"/>
    <w:rsid w:val="00083088"/>
    <w:rsid w:val="00084180"/>
    <w:rsid w:val="00085D63"/>
    <w:rsid w:val="00093027"/>
    <w:rsid w:val="000939B1"/>
    <w:rsid w:val="000A1E74"/>
    <w:rsid w:val="000A24BB"/>
    <w:rsid w:val="000A436A"/>
    <w:rsid w:val="000B11F5"/>
    <w:rsid w:val="000B16AA"/>
    <w:rsid w:val="000B2777"/>
    <w:rsid w:val="000B4579"/>
    <w:rsid w:val="000C02A4"/>
    <w:rsid w:val="000C6E6B"/>
    <w:rsid w:val="000C7171"/>
    <w:rsid w:val="000D17A3"/>
    <w:rsid w:val="000D1AF7"/>
    <w:rsid w:val="000D2341"/>
    <w:rsid w:val="000D3434"/>
    <w:rsid w:val="000D561F"/>
    <w:rsid w:val="000E4477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4D3D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95A9D"/>
    <w:rsid w:val="002A3375"/>
    <w:rsid w:val="002A62AD"/>
    <w:rsid w:val="002A72DA"/>
    <w:rsid w:val="002A7627"/>
    <w:rsid w:val="002B55F2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F5378"/>
    <w:rsid w:val="00303CA4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303A"/>
    <w:rsid w:val="003514A2"/>
    <w:rsid w:val="00351F39"/>
    <w:rsid w:val="003554C9"/>
    <w:rsid w:val="00356FD4"/>
    <w:rsid w:val="003576CE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E57"/>
    <w:rsid w:val="003C4C4E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240B"/>
    <w:rsid w:val="004244A6"/>
    <w:rsid w:val="00426893"/>
    <w:rsid w:val="004307CD"/>
    <w:rsid w:val="00434034"/>
    <w:rsid w:val="00436402"/>
    <w:rsid w:val="004429E4"/>
    <w:rsid w:val="00443CC2"/>
    <w:rsid w:val="00446E1C"/>
    <w:rsid w:val="00446F2B"/>
    <w:rsid w:val="00454C26"/>
    <w:rsid w:val="0047347C"/>
    <w:rsid w:val="0047630B"/>
    <w:rsid w:val="0047709B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2B09"/>
    <w:rsid w:val="00502B2A"/>
    <w:rsid w:val="0050665D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43657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3E7B"/>
    <w:rsid w:val="00586573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745B"/>
    <w:rsid w:val="005B1E70"/>
    <w:rsid w:val="005B4063"/>
    <w:rsid w:val="005B6816"/>
    <w:rsid w:val="005C035C"/>
    <w:rsid w:val="005C087E"/>
    <w:rsid w:val="005C2C49"/>
    <w:rsid w:val="005D1052"/>
    <w:rsid w:val="005D4276"/>
    <w:rsid w:val="005E1279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3CE8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36828"/>
    <w:rsid w:val="007408D7"/>
    <w:rsid w:val="00743A12"/>
    <w:rsid w:val="00746FAA"/>
    <w:rsid w:val="007503AF"/>
    <w:rsid w:val="00753C71"/>
    <w:rsid w:val="00763541"/>
    <w:rsid w:val="00763E5C"/>
    <w:rsid w:val="00766AB4"/>
    <w:rsid w:val="007719EF"/>
    <w:rsid w:val="00774F88"/>
    <w:rsid w:val="00775A40"/>
    <w:rsid w:val="00777429"/>
    <w:rsid w:val="00777C77"/>
    <w:rsid w:val="007870CF"/>
    <w:rsid w:val="00793C35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1824"/>
    <w:rsid w:val="00822223"/>
    <w:rsid w:val="00822EE9"/>
    <w:rsid w:val="00831992"/>
    <w:rsid w:val="008344C1"/>
    <w:rsid w:val="00844318"/>
    <w:rsid w:val="0084668A"/>
    <w:rsid w:val="008468A2"/>
    <w:rsid w:val="00846E47"/>
    <w:rsid w:val="0085105B"/>
    <w:rsid w:val="0085163A"/>
    <w:rsid w:val="008526EB"/>
    <w:rsid w:val="00853D88"/>
    <w:rsid w:val="00862423"/>
    <w:rsid w:val="0086253F"/>
    <w:rsid w:val="008724C5"/>
    <w:rsid w:val="00873358"/>
    <w:rsid w:val="0087504C"/>
    <w:rsid w:val="008762EF"/>
    <w:rsid w:val="0088238C"/>
    <w:rsid w:val="008870F0"/>
    <w:rsid w:val="00895563"/>
    <w:rsid w:val="00896E10"/>
    <w:rsid w:val="00897584"/>
    <w:rsid w:val="008A78E0"/>
    <w:rsid w:val="008B0015"/>
    <w:rsid w:val="008B0861"/>
    <w:rsid w:val="008C0572"/>
    <w:rsid w:val="008C0E1C"/>
    <w:rsid w:val="008C6367"/>
    <w:rsid w:val="008D42F2"/>
    <w:rsid w:val="008E147C"/>
    <w:rsid w:val="008E49F0"/>
    <w:rsid w:val="008E52DA"/>
    <w:rsid w:val="008F121D"/>
    <w:rsid w:val="008F4EB0"/>
    <w:rsid w:val="008F60F1"/>
    <w:rsid w:val="00900C58"/>
    <w:rsid w:val="009021C8"/>
    <w:rsid w:val="00902EA4"/>
    <w:rsid w:val="00903AC9"/>
    <w:rsid w:val="0091279D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A5570"/>
    <w:rsid w:val="009B59B1"/>
    <w:rsid w:val="009B6479"/>
    <w:rsid w:val="009B738B"/>
    <w:rsid w:val="009D5D5A"/>
    <w:rsid w:val="009D5F56"/>
    <w:rsid w:val="009E0778"/>
    <w:rsid w:val="009E258D"/>
    <w:rsid w:val="009E54E7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778E"/>
    <w:rsid w:val="00A7042B"/>
    <w:rsid w:val="00A76F7E"/>
    <w:rsid w:val="00A938C6"/>
    <w:rsid w:val="00A93E4F"/>
    <w:rsid w:val="00A9437E"/>
    <w:rsid w:val="00A96DA9"/>
    <w:rsid w:val="00AA36FC"/>
    <w:rsid w:val="00AB159F"/>
    <w:rsid w:val="00AB528C"/>
    <w:rsid w:val="00AC421E"/>
    <w:rsid w:val="00AC6B77"/>
    <w:rsid w:val="00AD70D6"/>
    <w:rsid w:val="00AD79CF"/>
    <w:rsid w:val="00AD7B55"/>
    <w:rsid w:val="00AE24D5"/>
    <w:rsid w:val="00AE6B73"/>
    <w:rsid w:val="00AE6BFE"/>
    <w:rsid w:val="00AF4C7F"/>
    <w:rsid w:val="00AF6482"/>
    <w:rsid w:val="00AF754E"/>
    <w:rsid w:val="00B00B52"/>
    <w:rsid w:val="00B211B3"/>
    <w:rsid w:val="00B22ABF"/>
    <w:rsid w:val="00B251A9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5E93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47D"/>
    <w:rsid w:val="00E458ED"/>
    <w:rsid w:val="00E46493"/>
    <w:rsid w:val="00E5198E"/>
    <w:rsid w:val="00E53D0F"/>
    <w:rsid w:val="00E53D61"/>
    <w:rsid w:val="00E5701B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4555"/>
    <w:rsid w:val="00E954D3"/>
    <w:rsid w:val="00E96BDE"/>
    <w:rsid w:val="00EA5411"/>
    <w:rsid w:val="00EA5D6F"/>
    <w:rsid w:val="00EB5B70"/>
    <w:rsid w:val="00EC1316"/>
    <w:rsid w:val="00EC3C00"/>
    <w:rsid w:val="00EC4850"/>
    <w:rsid w:val="00ED11D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07199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43D91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48BF"/>
    <w:rsid w:val="00FA6636"/>
    <w:rsid w:val="00FA7EF7"/>
    <w:rsid w:val="00FB1B04"/>
    <w:rsid w:val="00FB74F2"/>
    <w:rsid w:val="00FC1E7A"/>
    <w:rsid w:val="00FD4F03"/>
    <w:rsid w:val="00FD7C4D"/>
    <w:rsid w:val="00FE0C5B"/>
    <w:rsid w:val="00FE3985"/>
    <w:rsid w:val="00FE7C5D"/>
    <w:rsid w:val="00FF1288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E417D-21BE-480C-9AB2-8BE9ABA1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BEA5-F523-4962-9575-BD6A29F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1</cp:lastModifiedBy>
  <cp:revision>2</cp:revision>
  <cp:lastPrinted>2023-11-29T09:46:00Z</cp:lastPrinted>
  <dcterms:created xsi:type="dcterms:W3CDTF">2023-12-11T08:03:00Z</dcterms:created>
  <dcterms:modified xsi:type="dcterms:W3CDTF">2023-12-11T08:03:00Z</dcterms:modified>
  <dc:language>ru-RU</dc:language>
</cp:coreProperties>
</file>